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934C7" w14:textId="77777777"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14:paraId="3D3A7E00" w14:textId="77777777"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702A34" wp14:editId="630FE77A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05CD" w14:textId="77777777"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14:paraId="105A55AE" w14:textId="77777777"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14:paraId="74959D45" w14:textId="77777777" w:rsidR="00A64224" w:rsidRPr="00E6097F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7BB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="00157BBE" w:rsidRPr="00157BB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57BB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7810" w:rsidRPr="007D781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E</w:t>
                            </w:r>
                            <w:r w:rsidR="007D781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stertide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157BB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1</w:t>
                            </w:r>
                            <w:r w:rsidR="00157BBE" w:rsidRPr="00157BB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157BB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&amp; </w:t>
                            </w:r>
                            <w:r w:rsidR="00157BB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2</w:t>
                            </w:r>
                            <w:r w:rsidR="00157BBE" w:rsidRPr="00157BB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157BB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pril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02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14:paraId="413B05CD" w14:textId="77777777"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14:paraId="105A55AE" w14:textId="77777777"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14:paraId="74959D45" w14:textId="77777777" w:rsidR="00A64224" w:rsidRPr="00E6097F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57BB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  <w:r w:rsidR="00157BBE" w:rsidRPr="00157BB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157BB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7810" w:rsidRPr="007D781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E</w:t>
                      </w:r>
                      <w:r w:rsidR="007D781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stertide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157BB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1</w:t>
                      </w:r>
                      <w:r w:rsidR="00157BBE" w:rsidRPr="00157BB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157BB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956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&amp; </w:t>
                      </w:r>
                      <w:r w:rsidR="00157BB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2</w:t>
                      </w:r>
                      <w:r w:rsidR="00157BBE" w:rsidRPr="00157BB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157BB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956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pril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8009953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1A06B808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0ECECB33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E561129" w14:textId="77777777" w:rsidR="00EF5006" w:rsidRDefault="009B75D8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30244F" wp14:editId="75EDE79A">
                <wp:simplePos x="0" y="0"/>
                <wp:positionH relativeFrom="margin">
                  <wp:posOffset>-63958</wp:posOffset>
                </wp:positionH>
                <wp:positionV relativeFrom="paragraph">
                  <wp:posOffset>33936</wp:posOffset>
                </wp:positionV>
                <wp:extent cx="6667500" cy="606055"/>
                <wp:effectExtent l="0" t="0" r="19050" b="228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A756" w14:textId="63107EE9" w:rsidR="001C3E14" w:rsidRPr="00B40F88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157BB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157BBE" w:rsidRPr="00157BB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157BB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781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ril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031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4956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57BBE" w:rsidRPr="00157BB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elations &amp; Friend of Allen Family</w:t>
                            </w:r>
                          </w:p>
                          <w:p w14:paraId="33BE55BA" w14:textId="77777777" w:rsidR="003854A8" w:rsidRPr="00B40F88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7BB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="00157BBE" w:rsidRPr="00157BB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157BB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ril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D781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57BBE" w:rsidRPr="00157BB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rs Fitzgerald</w:t>
                            </w:r>
                          </w:p>
                          <w:p w14:paraId="27EB7EFD" w14:textId="77777777" w:rsidR="00265D75" w:rsidRPr="00B40F88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157BB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="00157BBE" w:rsidRPr="00157BB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157BB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ril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83C28" w:rsidRPr="007D781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14:paraId="10736F27" w14:textId="77777777"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244F" id="Text Box 3" o:spid="_x0000_s1027" type="#_x0000_t202" style="position:absolute;margin-left:-5.05pt;margin-top:2.65pt;width:525pt;height:47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">
                <v:textbox>
                  <w:txbxContent>
                    <w:p w14:paraId="0836A756" w14:textId="63107EE9" w:rsidR="001C3E14" w:rsidRPr="00B40F88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157BB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1</w:t>
                      </w:r>
                      <w:r w:rsidR="00157BBE" w:rsidRPr="00157BB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157BB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D781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ril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031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bookmarkStart w:id="1" w:name="_GoBack"/>
                      <w:bookmarkEnd w:id="1"/>
                      <w:r w:rsidR="004956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57BBE" w:rsidRPr="00157BB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elations &amp; Friend of Allen Family</w:t>
                      </w:r>
                    </w:p>
                    <w:p w14:paraId="33BE55BA" w14:textId="77777777" w:rsidR="003854A8" w:rsidRPr="00B40F88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57BB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2</w:t>
                      </w:r>
                      <w:r w:rsidR="00157BBE" w:rsidRPr="00157BB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157BB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956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ril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956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D781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57BBE" w:rsidRPr="00157BB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rs Fitzgerald</w:t>
                      </w:r>
                    </w:p>
                    <w:p w14:paraId="27EB7EFD" w14:textId="77777777" w:rsidR="00265D75" w:rsidRPr="00B40F88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157BB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2</w:t>
                      </w:r>
                      <w:r w:rsidR="00157BBE" w:rsidRPr="00157BB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157BB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956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ril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83C28" w:rsidRPr="007D781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14:paraId="10736F27" w14:textId="77777777"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D1D20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BB31630" w14:textId="77777777"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14:paraId="006706CF" w14:textId="77777777"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14:paraId="0B7CDEBC" w14:textId="77777777" w:rsidR="00EF5006" w:rsidRPr="00761323" w:rsidRDefault="00371314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AF75B" wp14:editId="65503400">
                <wp:simplePos x="0" y="0"/>
                <wp:positionH relativeFrom="margin">
                  <wp:posOffset>-67945</wp:posOffset>
                </wp:positionH>
                <wp:positionV relativeFrom="paragraph">
                  <wp:posOffset>13970</wp:posOffset>
                </wp:positionV>
                <wp:extent cx="6686550" cy="15049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9D71" w14:textId="77777777"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7B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7D7810" w:rsidRPr="007D781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D78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761333" w:rsidRPr="0076133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D2D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ichael Hughes</w:t>
                            </w:r>
                            <w:r w:rsidR="00A929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279B45E" w14:textId="77777777" w:rsidR="005910EA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D2D7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4D2D7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157BBE" w:rsidRPr="004D2D7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  <w:r w:rsidR="005A594E" w:rsidRPr="004D2D7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A594E" w:rsidRPr="004D2D7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4D2D7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D2D73" w:rsidRPr="004D2D7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2.30pm</w:t>
                            </w:r>
                            <w:r w:rsidR="009976E5" w:rsidRPr="004D2D7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@ CQ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D51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D2D7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equiem Mass for Ronnie Collins RIP</w:t>
                            </w:r>
                            <w:r w:rsidR="00591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54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354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2095C74" w14:textId="77777777" w:rsidR="009F7BCF" w:rsidRDefault="00EF5006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F107C1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7B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5A594E" w:rsidRPr="005A594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D2D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D2D73" w:rsidRPr="004D2D7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 Mass Today</w:t>
                            </w:r>
                          </w:p>
                          <w:p w14:paraId="6C2CB3F7" w14:textId="77777777"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157B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5A594E" w:rsidRPr="005A594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61333" w:rsidRPr="0076133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A8166C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D2D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im Cawley RIP</w:t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A01053E" w14:textId="77777777"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157B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8</w:t>
                            </w:r>
                            <w:r w:rsidR="00157BBE" w:rsidRPr="00157BB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57B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D2D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283C28" w:rsidRPr="00283C2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83C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0A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</w:t>
                            </w:r>
                            <w:r w:rsidR="00CC72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of Easter</w:t>
                            </w:r>
                            <w:r w:rsidR="00551BA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D2D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 Martin Kane RIP</w:t>
                            </w:r>
                            <w:r w:rsidR="002E5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432CE66" w14:textId="77777777" w:rsidR="000A2469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157B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9</w:t>
                            </w:r>
                            <w:r w:rsidR="00157BBE" w:rsidRPr="00157BB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57B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“         “      “      “                </w:t>
                            </w:r>
                            <w:r w:rsidR="007F0A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72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D2D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r Michael Gavin Jnr RIP</w:t>
                            </w:r>
                          </w:p>
                          <w:p w14:paraId="0C2505B6" w14:textId="77777777" w:rsidR="00197503" w:rsidRPr="004952BC" w:rsidRDefault="00197568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“         “      “      “                </w:t>
                            </w:r>
                            <w:r w:rsidR="007F0A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460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72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6133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0358C4C1" w14:textId="77777777" w:rsidR="00EF3359" w:rsidRDefault="00F107C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Confessions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AF75B" id="Text Box 4" o:spid="_x0000_s1028" type="#_x0000_t202" style="position:absolute;margin-left:-5.35pt;margin-top:1.1pt;width:526.5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">
                <v:textbox>
                  <w:txbxContent>
                    <w:p w14:paraId="27D99D71" w14:textId="77777777"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57BBE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7D7810" w:rsidRPr="007D781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D781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761333" w:rsidRPr="0076133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D2D73">
                        <w:rPr>
                          <w:rFonts w:ascii="Comic Sans MS" w:hAnsi="Comic Sans MS"/>
                          <w:sz w:val="16"/>
                          <w:szCs w:val="16"/>
                        </w:rPr>
                        <w:t>Michael Hughes</w:t>
                      </w:r>
                      <w:r w:rsidR="00A9297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6279B45E" w14:textId="77777777" w:rsidR="005910EA" w:rsidRDefault="00B016A8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D2D7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W</w:t>
                      </w:r>
                      <w:r w:rsidR="007C5981" w:rsidRPr="004D2D7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ed </w:t>
                      </w:r>
                      <w:r w:rsidR="00157BBE" w:rsidRPr="004D2D7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5</w:t>
                      </w:r>
                      <w:r w:rsidR="005A594E" w:rsidRPr="004D2D73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A594E" w:rsidRPr="004D2D7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C5981" w:rsidRPr="004D2D7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– </w:t>
                      </w:r>
                      <w:r w:rsidR="004D2D73" w:rsidRPr="004D2D7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2.30pm</w:t>
                      </w:r>
                      <w:r w:rsidR="009976E5" w:rsidRPr="004D2D7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@ CQ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D511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D2D7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equiem Mass for Ronnie Collins RIP</w:t>
                      </w:r>
                      <w:r w:rsidR="005910E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3541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3541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72095C74" w14:textId="77777777" w:rsidR="009F7BCF" w:rsidRDefault="00EF5006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F107C1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57BBE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5A594E" w:rsidRPr="005A594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D2D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D2D73" w:rsidRPr="004D2D7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 Mass Today</w:t>
                      </w:r>
                    </w:p>
                    <w:p w14:paraId="6C2CB3F7" w14:textId="77777777"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157BBE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5A594E" w:rsidRPr="005A594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61333" w:rsidRPr="0076133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A8166C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D2D73">
                        <w:rPr>
                          <w:rFonts w:ascii="Comic Sans MS" w:hAnsi="Comic Sans MS"/>
                          <w:sz w:val="16"/>
                          <w:szCs w:val="16"/>
                        </w:rPr>
                        <w:t>Jim Cawley RIP</w:t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0A01053E" w14:textId="77777777"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157BBE">
                        <w:rPr>
                          <w:rFonts w:ascii="Comic Sans MS" w:hAnsi="Comic Sans MS"/>
                          <w:sz w:val="16"/>
                          <w:szCs w:val="16"/>
                        </w:rPr>
                        <w:t>28</w:t>
                      </w:r>
                      <w:r w:rsidR="00157BBE" w:rsidRPr="00157BB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57BB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D2D73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283C28" w:rsidRPr="00283C2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83C2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F0A7E">
                        <w:rPr>
                          <w:rFonts w:ascii="Comic Sans MS" w:hAnsi="Comic Sans MS"/>
                          <w:sz w:val="16"/>
                          <w:szCs w:val="16"/>
                        </w:rPr>
                        <w:t>S</w:t>
                      </w:r>
                      <w:r w:rsidR="00CC72CE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of Easter</w:t>
                      </w:r>
                      <w:r w:rsidR="00551BA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D2D73">
                        <w:rPr>
                          <w:rFonts w:ascii="Comic Sans MS" w:hAnsi="Comic Sans MS"/>
                          <w:sz w:val="16"/>
                          <w:szCs w:val="16"/>
                        </w:rPr>
                        <w:t>Fr Martin Kane RIP</w:t>
                      </w:r>
                      <w:r w:rsidR="002E535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6432CE66" w14:textId="77777777" w:rsidR="000A2469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157BBE">
                        <w:rPr>
                          <w:rFonts w:ascii="Comic Sans MS" w:hAnsi="Comic Sans MS"/>
                          <w:sz w:val="16"/>
                          <w:szCs w:val="16"/>
                        </w:rPr>
                        <w:t>29</w:t>
                      </w:r>
                      <w:r w:rsidR="00157BBE" w:rsidRPr="00157BB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57BB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“         “      “      “                </w:t>
                      </w:r>
                      <w:r w:rsidR="007F0A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72C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D2D73">
                        <w:rPr>
                          <w:rFonts w:ascii="Comic Sans MS" w:hAnsi="Comic Sans MS"/>
                          <w:sz w:val="16"/>
                          <w:szCs w:val="16"/>
                        </w:rPr>
                        <w:t>Dr Michael Gavin Jnr RIP</w:t>
                      </w:r>
                    </w:p>
                    <w:p w14:paraId="0C2505B6" w14:textId="77777777" w:rsidR="00197503" w:rsidRPr="004952BC" w:rsidRDefault="00197568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“         “      “      “                </w:t>
                      </w:r>
                      <w:r w:rsidR="007F0A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4607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72C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6133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0358C4C1" w14:textId="77777777" w:rsidR="00EF3359" w:rsidRDefault="00F107C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Confessions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99A3B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641E99AC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4FA3AA6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EA899A5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51B1047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C5C9F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4E89F7BC" w14:textId="77777777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1DF1B513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CBC6235" w14:textId="77777777" w:rsidR="00EF5006" w:rsidRPr="00761323" w:rsidRDefault="007F5BB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E7CAF3" wp14:editId="6761BC25">
                <wp:simplePos x="0" y="0"/>
                <wp:positionH relativeFrom="margin">
                  <wp:posOffset>-64770</wp:posOffset>
                </wp:positionH>
                <wp:positionV relativeFrom="paragraph">
                  <wp:posOffset>50165</wp:posOffset>
                </wp:positionV>
                <wp:extent cx="6667500" cy="244475"/>
                <wp:effectExtent l="0" t="0" r="19050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192C0" w14:textId="77777777"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Children’s Liturgy of the Word 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4225F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2F3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2</w:t>
                            </w:r>
                            <w:r w:rsidR="00502F3D" w:rsidRPr="007F5B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02F3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Apr – Mrs Golembiewska &amp; Miss Murdoch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283C2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502F3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502F3D" w:rsidRPr="00502F3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02F3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03C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Apr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DF696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502F3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oyle</w:t>
                            </w:r>
                            <w:r w:rsidR="00283C2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1F7AC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iss </w:t>
                            </w:r>
                            <w:r w:rsidR="00502F3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o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CAF3" id="Text Box 5" o:spid="_x0000_s1029" type="#_x0000_t202" style="position:absolute;margin-left:-5.1pt;margin-top:3.95pt;width:525pt;height:19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">
                <v:textbox>
                  <w:txbxContent>
                    <w:p w14:paraId="0A1192C0" w14:textId="77777777"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Children’s Liturgy of the Word 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4225F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02F3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2</w:t>
                      </w:r>
                      <w:r w:rsidR="00502F3D" w:rsidRPr="007F5BB7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02F3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Apr – Mrs Golembiewska &amp; Miss Murdoch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283C2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</w:t>
                      </w:r>
                      <w:r w:rsidR="00502F3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9</w:t>
                      </w:r>
                      <w:r w:rsidR="00502F3D" w:rsidRPr="00502F3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02F3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C203C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Apr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DF696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502F3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oyle</w:t>
                      </w:r>
                      <w:r w:rsidR="00283C2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</w:t>
                      </w:r>
                      <w:r w:rsidR="001F7AC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iss </w:t>
                      </w:r>
                      <w:r w:rsidR="00502F3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oy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106FF5" w14:textId="77777777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0BA3E8A4" w14:textId="77777777" w:rsidR="00EF5006" w:rsidRPr="008D53C4" w:rsidRDefault="007F5BB7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BB88D" wp14:editId="4463BC49">
                <wp:simplePos x="0" y="0"/>
                <wp:positionH relativeFrom="page">
                  <wp:posOffset>419100</wp:posOffset>
                </wp:positionH>
                <wp:positionV relativeFrom="paragraph">
                  <wp:posOffset>118745</wp:posOffset>
                </wp:positionV>
                <wp:extent cx="6667500" cy="254635"/>
                <wp:effectExtent l="0" t="0" r="1905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1DE1" w14:textId="77777777" w:rsidR="003D620D" w:rsidRPr="00DB214E" w:rsidRDefault="003D620D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05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BF4F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BF4F11" w:rsidRPr="00283C2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BF4F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 - </w:t>
                            </w:r>
                            <w:r w:rsidR="00BF4F11" w:rsidRPr="00283C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  <w:r w:rsidR="00BF4F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 w/c</w:t>
                            </w:r>
                            <w:r w:rsidR="004845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BF4F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BF4F11" w:rsidRPr="00BF4F1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F4F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04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 w:rsidR="00E22B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6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BF4F11" w:rsidRPr="00BF4F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BB88D" id="Text Box 6" o:spid="_x0000_s1030" type="#_x0000_t202" style="position:absolute;margin-left:33pt;margin-top:9.35pt;width:52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rKLAIAAFc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">
                <v:textbox>
                  <w:txbxContent>
                    <w:p w14:paraId="6F561DE1" w14:textId="77777777" w:rsidR="003D620D" w:rsidRPr="00DB214E" w:rsidRDefault="003D620D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05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BF4F11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BF4F11" w:rsidRPr="00283C2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BF4F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 - </w:t>
                      </w:r>
                      <w:r w:rsidR="00BF4F11" w:rsidRPr="00283C28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  <w:r w:rsidR="00BF4F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 w/c</w:t>
                      </w:r>
                      <w:r w:rsidR="004845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BF4F11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BF4F11" w:rsidRPr="00BF4F1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F4F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00492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 w:rsidR="00E22BA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D6B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BF4F11" w:rsidRPr="00BF4F11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209EDE" w14:textId="77777777" w:rsidR="0080120B" w:rsidRPr="0080120B" w:rsidRDefault="0080120B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14:paraId="407B6278" w14:textId="77777777" w:rsidR="004620D5" w:rsidRDefault="004620D5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587D7BCB" w14:textId="77777777" w:rsidR="003A638E" w:rsidRDefault="003A638E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610311A8" w14:textId="77777777" w:rsidR="00CE042F" w:rsidRDefault="002E12FC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</w:t>
      </w:r>
      <w:r w:rsidR="00CF1534"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irst </w:t>
      </w:r>
      <w:r w:rsidR="00E535BB"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fession/Communion</w:t>
      </w:r>
      <w:r w:rsidR="00E535BB" w:rsidRPr="006E4F89">
        <w:rPr>
          <w:rFonts w:ascii="Comic Sans MS" w:hAnsi="Comic Sans MS" w:cs="Segoe UI"/>
          <w:color w:val="000000"/>
          <w:sz w:val="16"/>
          <w:szCs w:val="16"/>
        </w:rPr>
        <w:t>:</w:t>
      </w:r>
      <w:r w:rsidR="00E533DB" w:rsidRPr="006E4F89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576952">
        <w:rPr>
          <w:rFonts w:ascii="Comic Sans MS" w:hAnsi="Comic Sans MS" w:cs="Segoe UI"/>
          <w:color w:val="000000"/>
          <w:sz w:val="16"/>
          <w:szCs w:val="16"/>
        </w:rPr>
        <w:t>the final preparation classes are on April 24</w:t>
      </w:r>
      <w:r w:rsidR="00576952" w:rsidRPr="0057695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951775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1E4210">
        <w:rPr>
          <w:rFonts w:ascii="Comic Sans MS" w:hAnsi="Comic Sans MS" w:cs="Segoe UI"/>
          <w:color w:val="000000"/>
          <w:sz w:val="16"/>
          <w:szCs w:val="16"/>
        </w:rPr>
        <w:t>&amp;</w:t>
      </w:r>
      <w:r w:rsidR="00951775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576952">
        <w:rPr>
          <w:rFonts w:ascii="Comic Sans MS" w:hAnsi="Comic Sans MS" w:cs="Segoe UI"/>
          <w:color w:val="000000"/>
          <w:sz w:val="16"/>
          <w:szCs w:val="16"/>
        </w:rPr>
        <w:t>May 1</w:t>
      </w:r>
      <w:r w:rsidR="00576952" w:rsidRPr="00576952">
        <w:rPr>
          <w:rFonts w:ascii="Comic Sans MS" w:hAnsi="Comic Sans MS" w:cs="Segoe UI"/>
          <w:color w:val="000000"/>
          <w:sz w:val="16"/>
          <w:szCs w:val="16"/>
          <w:vertAlign w:val="superscript"/>
        </w:rPr>
        <w:t>st</w:t>
      </w:r>
      <w:r w:rsidR="001E4210">
        <w:rPr>
          <w:rFonts w:ascii="Comic Sans MS" w:hAnsi="Comic Sans MS" w:cs="Segoe UI"/>
          <w:color w:val="000000"/>
          <w:sz w:val="16"/>
          <w:szCs w:val="16"/>
        </w:rPr>
        <w:t>/</w:t>
      </w:r>
      <w:r w:rsidR="00576952">
        <w:rPr>
          <w:rFonts w:ascii="Comic Sans MS" w:hAnsi="Comic Sans MS" w:cs="Segoe UI"/>
          <w:color w:val="000000"/>
          <w:sz w:val="16"/>
          <w:szCs w:val="16"/>
        </w:rPr>
        <w:t>8</w:t>
      </w:r>
      <w:r w:rsidR="00576952" w:rsidRPr="0057695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1E4210">
        <w:rPr>
          <w:rFonts w:ascii="Comic Sans MS" w:hAnsi="Comic Sans MS" w:cs="Segoe UI"/>
          <w:color w:val="000000"/>
          <w:sz w:val="16"/>
          <w:szCs w:val="16"/>
        </w:rPr>
        <w:t>/</w:t>
      </w:r>
      <w:r w:rsidR="00576952">
        <w:rPr>
          <w:rFonts w:ascii="Comic Sans MS" w:hAnsi="Comic Sans MS" w:cs="Segoe UI"/>
          <w:color w:val="000000"/>
          <w:sz w:val="16"/>
          <w:szCs w:val="16"/>
        </w:rPr>
        <w:t>15</w:t>
      </w:r>
      <w:r w:rsidR="00576952" w:rsidRPr="0057695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1E4210">
        <w:rPr>
          <w:rFonts w:ascii="Comic Sans MS" w:hAnsi="Comic Sans MS" w:cs="Segoe UI"/>
          <w:color w:val="000000"/>
          <w:sz w:val="16"/>
          <w:szCs w:val="16"/>
        </w:rPr>
        <w:t>/</w:t>
      </w:r>
      <w:r w:rsidR="00576952">
        <w:rPr>
          <w:rFonts w:ascii="Comic Sans MS" w:hAnsi="Comic Sans MS" w:cs="Segoe UI"/>
          <w:color w:val="000000"/>
          <w:sz w:val="16"/>
          <w:szCs w:val="16"/>
        </w:rPr>
        <w:t>22</w:t>
      </w:r>
      <w:r w:rsidR="00576952" w:rsidRPr="00576952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951775">
        <w:rPr>
          <w:rFonts w:ascii="Comic Sans MS" w:hAnsi="Comic Sans MS" w:cs="Segoe UI"/>
          <w:color w:val="000000"/>
          <w:sz w:val="16"/>
          <w:szCs w:val="16"/>
        </w:rPr>
        <w:t xml:space="preserve">, from 5.00-5.45pm at Venerable Edward Morgan School.  </w:t>
      </w:r>
      <w:r w:rsidR="0070134A" w:rsidRPr="006E4F89">
        <w:rPr>
          <w:rFonts w:ascii="Comic Sans MS" w:hAnsi="Comic Sans MS" w:cs="Segoe UI"/>
          <w:color w:val="000000"/>
          <w:sz w:val="16"/>
          <w:szCs w:val="16"/>
        </w:rPr>
        <w:t xml:space="preserve">First Confession </w:t>
      </w:r>
      <w:r w:rsidR="00742D8E" w:rsidRPr="006E4F89">
        <w:rPr>
          <w:rFonts w:ascii="Comic Sans MS" w:hAnsi="Comic Sans MS" w:cs="Segoe UI"/>
          <w:color w:val="000000"/>
          <w:sz w:val="16"/>
          <w:szCs w:val="16"/>
        </w:rPr>
        <w:t xml:space="preserve">will be </w:t>
      </w:r>
      <w:r w:rsidR="0070134A" w:rsidRPr="006E4F89">
        <w:rPr>
          <w:rFonts w:ascii="Comic Sans MS" w:hAnsi="Comic Sans MS" w:cs="Segoe UI"/>
          <w:color w:val="000000"/>
          <w:sz w:val="16"/>
          <w:szCs w:val="16"/>
        </w:rPr>
        <w:t xml:space="preserve">on 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Sat 12</w:t>
      </w:r>
      <w:r w:rsidR="005D4E0E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 xml:space="preserve"> May at 10am &amp; First </w:t>
      </w:r>
      <w:r w:rsidR="00A8556A" w:rsidRPr="006E4F89">
        <w:rPr>
          <w:rFonts w:ascii="Comic Sans MS" w:hAnsi="Comic Sans MS" w:cs="Segoe UI"/>
          <w:color w:val="000000"/>
          <w:sz w:val="16"/>
          <w:szCs w:val="16"/>
        </w:rPr>
        <w:t xml:space="preserve">Holy 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Communion is on Sun 10</w:t>
      </w:r>
      <w:r w:rsidR="005D4E0E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 xml:space="preserve"> June at 11am</w:t>
      </w:r>
      <w:r w:rsidR="00C27F00">
        <w:rPr>
          <w:rFonts w:ascii="Comic Sans MS" w:hAnsi="Comic Sans MS" w:cs="Segoe UI"/>
          <w:color w:val="000000"/>
          <w:sz w:val="16"/>
          <w:szCs w:val="16"/>
        </w:rPr>
        <w:t xml:space="preserve"> &amp; 1pm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.</w:t>
      </w:r>
    </w:p>
    <w:p w14:paraId="4DC93DFC" w14:textId="77777777" w:rsidR="007A0123" w:rsidRDefault="007A0123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3C5BD23A" w14:textId="77777777" w:rsidR="007D4100" w:rsidRPr="00A67B73" w:rsidRDefault="008176EC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firmation</w:t>
      </w:r>
      <w:r>
        <w:rPr>
          <w:rFonts w:ascii="Comic Sans MS" w:hAnsi="Comic Sans MS" w:cs="Segoe UI"/>
          <w:color w:val="000000"/>
          <w:sz w:val="16"/>
          <w:szCs w:val="16"/>
        </w:rPr>
        <w:t>:  will be on Thursday October 18</w:t>
      </w:r>
      <w:r w:rsidRPr="008176EC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at 7pm.  </w:t>
      </w:r>
      <w:r w:rsidR="00760A39" w:rsidRPr="00A67B73">
        <w:rPr>
          <w:rFonts w:ascii="Comic Sans MS" w:hAnsi="Comic Sans MS" w:cs="Segoe UI"/>
          <w:b/>
          <w:color w:val="000000"/>
          <w:sz w:val="16"/>
          <w:szCs w:val="16"/>
        </w:rPr>
        <w:t xml:space="preserve">There will be a meeting for the parents &amp; candidates </w:t>
      </w:r>
      <w:r w:rsidR="007B6025" w:rsidRPr="00A67B73">
        <w:rPr>
          <w:rFonts w:ascii="Comic Sans MS" w:hAnsi="Comic Sans MS" w:cs="Segoe UI"/>
          <w:b/>
          <w:color w:val="000000"/>
          <w:sz w:val="16"/>
          <w:szCs w:val="16"/>
        </w:rPr>
        <w:t>on Saturday 28</w:t>
      </w:r>
      <w:r w:rsidR="007B6025" w:rsidRPr="00A67B73">
        <w:rPr>
          <w:rFonts w:ascii="Comic Sans MS" w:hAnsi="Comic Sans MS" w:cs="Segoe UI"/>
          <w:b/>
          <w:color w:val="000000"/>
          <w:sz w:val="16"/>
          <w:szCs w:val="16"/>
          <w:vertAlign w:val="superscript"/>
        </w:rPr>
        <w:t>th</w:t>
      </w:r>
      <w:r w:rsidR="007B6025" w:rsidRPr="00A67B73">
        <w:rPr>
          <w:rFonts w:ascii="Comic Sans MS" w:hAnsi="Comic Sans MS" w:cs="Segoe UI"/>
          <w:b/>
          <w:color w:val="000000"/>
          <w:sz w:val="16"/>
          <w:szCs w:val="16"/>
        </w:rPr>
        <w:t xml:space="preserve"> April</w:t>
      </w:r>
      <w:r w:rsidR="00760A39" w:rsidRPr="00A67B73">
        <w:rPr>
          <w:rFonts w:ascii="Comic Sans MS" w:hAnsi="Comic Sans MS" w:cs="Segoe UI"/>
          <w:b/>
          <w:color w:val="000000"/>
          <w:sz w:val="16"/>
          <w:szCs w:val="16"/>
        </w:rPr>
        <w:t xml:space="preserve">, </w:t>
      </w:r>
      <w:r w:rsidR="007B6025" w:rsidRPr="00A67B73">
        <w:rPr>
          <w:rFonts w:ascii="Comic Sans MS" w:hAnsi="Comic Sans MS" w:cs="Segoe UI"/>
          <w:b/>
          <w:color w:val="000000"/>
          <w:sz w:val="16"/>
          <w:szCs w:val="16"/>
        </w:rPr>
        <w:t>10.00am in Blessed Sacrament Church</w:t>
      </w:r>
      <w:r w:rsidR="00AB619F" w:rsidRPr="00A67B73">
        <w:rPr>
          <w:rFonts w:ascii="Comic Sans MS" w:hAnsi="Comic Sans MS" w:cs="Segoe UI"/>
          <w:b/>
          <w:color w:val="000000"/>
          <w:sz w:val="16"/>
          <w:szCs w:val="16"/>
        </w:rPr>
        <w:t>.</w:t>
      </w:r>
    </w:p>
    <w:p w14:paraId="299CC134" w14:textId="77777777" w:rsidR="005168A8" w:rsidRDefault="005168A8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7DACC253" w14:textId="77777777" w:rsidR="005168A8" w:rsidRDefault="001F2A0F" w:rsidP="00D0009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tiring C</w:t>
      </w:r>
      <w:r w:rsidR="00FD3B37" w:rsidRPr="00FD3B3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ollection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</w:t>
      </w:r>
      <w:r w:rsidR="00FD3B37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="00031527">
        <w:rPr>
          <w:rFonts w:ascii="Comic Sans MS" w:hAnsi="Comic Sans MS" w:cs="Segoe UI"/>
          <w:color w:val="000000"/>
          <w:sz w:val="16"/>
          <w:szCs w:val="16"/>
        </w:rPr>
        <w:t xml:space="preserve">at all Masses </w:t>
      </w:r>
      <w:r w:rsidR="005F7FE5">
        <w:rPr>
          <w:rFonts w:ascii="Comic Sans MS" w:hAnsi="Comic Sans MS" w:cs="Segoe UI"/>
          <w:color w:val="000000"/>
          <w:sz w:val="16"/>
          <w:szCs w:val="16"/>
        </w:rPr>
        <w:t>this</w:t>
      </w:r>
      <w:r w:rsidR="00314021">
        <w:rPr>
          <w:rFonts w:ascii="Comic Sans MS" w:hAnsi="Comic Sans MS" w:cs="Segoe UI"/>
          <w:color w:val="000000"/>
          <w:sz w:val="16"/>
          <w:szCs w:val="16"/>
        </w:rPr>
        <w:t xml:space="preserve"> weekend (</w:t>
      </w:r>
      <w:r w:rsidR="005168A8" w:rsidRPr="005168A8">
        <w:rPr>
          <w:rFonts w:ascii="Comic Sans MS" w:hAnsi="Comic Sans MS" w:cs="Segoe UI"/>
          <w:color w:val="000000"/>
          <w:sz w:val="16"/>
          <w:szCs w:val="16"/>
        </w:rPr>
        <w:t>21</w:t>
      </w:r>
      <w:r w:rsidR="00314021" w:rsidRPr="00314021">
        <w:rPr>
          <w:rFonts w:ascii="Comic Sans MS" w:hAnsi="Comic Sans MS" w:cs="Segoe UI"/>
          <w:color w:val="000000"/>
          <w:sz w:val="16"/>
          <w:szCs w:val="16"/>
          <w:vertAlign w:val="superscript"/>
        </w:rPr>
        <w:t>st</w:t>
      </w:r>
      <w:r w:rsidR="005168A8" w:rsidRPr="005168A8">
        <w:rPr>
          <w:rFonts w:ascii="Comic Sans MS" w:hAnsi="Comic Sans MS" w:cs="Segoe UI"/>
          <w:color w:val="000000"/>
          <w:sz w:val="16"/>
          <w:szCs w:val="16"/>
        </w:rPr>
        <w:t>/22</w:t>
      </w:r>
      <w:r w:rsidR="00314021" w:rsidRPr="00314021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314021">
        <w:rPr>
          <w:rFonts w:ascii="Comic Sans MS" w:hAnsi="Comic Sans MS" w:cs="Segoe UI"/>
          <w:color w:val="000000"/>
          <w:sz w:val="16"/>
          <w:szCs w:val="16"/>
        </w:rPr>
        <w:t xml:space="preserve"> A</w:t>
      </w:r>
      <w:r w:rsidR="005168A8" w:rsidRPr="005168A8">
        <w:rPr>
          <w:rFonts w:ascii="Comic Sans MS" w:hAnsi="Comic Sans MS" w:cs="Segoe UI"/>
          <w:color w:val="000000"/>
          <w:sz w:val="16"/>
          <w:szCs w:val="16"/>
        </w:rPr>
        <w:t>pril</w:t>
      </w:r>
      <w:r w:rsidR="00314021">
        <w:rPr>
          <w:rFonts w:ascii="Comic Sans MS" w:hAnsi="Comic Sans MS" w:cs="Segoe UI"/>
          <w:color w:val="000000"/>
          <w:sz w:val="16"/>
          <w:szCs w:val="16"/>
        </w:rPr>
        <w:t xml:space="preserve">) </w:t>
      </w:r>
      <w:r w:rsidR="005168A8" w:rsidRPr="005168A8">
        <w:rPr>
          <w:rFonts w:ascii="Comic Sans MS" w:hAnsi="Comic Sans MS" w:cs="Segoe UI"/>
          <w:color w:val="000000"/>
          <w:sz w:val="16"/>
          <w:szCs w:val="16"/>
        </w:rPr>
        <w:t>for the Church</w:t>
      </w:r>
      <w:r w:rsidR="0031402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5168A8" w:rsidRPr="005168A8">
        <w:rPr>
          <w:rFonts w:ascii="Comic Sans MS" w:hAnsi="Comic Sans MS" w:cs="Segoe UI"/>
          <w:color w:val="000000"/>
          <w:sz w:val="16"/>
          <w:szCs w:val="16"/>
        </w:rPr>
        <w:t>Students Fund</w:t>
      </w:r>
      <w:r w:rsidR="00A95D95">
        <w:rPr>
          <w:rFonts w:ascii="Comic Sans MS" w:hAnsi="Comic Sans MS" w:cs="Segoe UI"/>
          <w:color w:val="000000"/>
          <w:sz w:val="16"/>
          <w:szCs w:val="16"/>
        </w:rPr>
        <w:t>, if you are in the Gift Aid scheme there is a yellow envelope in your pack for this</w:t>
      </w:r>
      <w:r w:rsidR="00314021">
        <w:rPr>
          <w:rFonts w:ascii="Comic Sans MS" w:hAnsi="Comic Sans MS" w:cs="Segoe UI"/>
          <w:color w:val="000000"/>
          <w:sz w:val="16"/>
          <w:szCs w:val="16"/>
        </w:rPr>
        <w:t>.</w:t>
      </w:r>
      <w:r w:rsidR="00D00092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D00092" w:rsidRPr="00D00092">
        <w:rPr>
          <w:rFonts w:ascii="Comic Sans MS" w:hAnsi="Comic Sans MS" w:cs="Segoe UI"/>
          <w:color w:val="000000"/>
          <w:sz w:val="16"/>
          <w:szCs w:val="16"/>
        </w:rPr>
        <w:t>The April collection for the Parish Maintenance Fund will be held</w:t>
      </w:r>
      <w:r w:rsidR="00D0009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D00092" w:rsidRPr="00D00092">
        <w:rPr>
          <w:rFonts w:ascii="Comic Sans MS" w:hAnsi="Comic Sans MS" w:cs="Segoe UI"/>
          <w:color w:val="000000"/>
          <w:sz w:val="16"/>
          <w:szCs w:val="16"/>
        </w:rPr>
        <w:t>next weekend</w:t>
      </w:r>
      <w:r w:rsidR="00D00092">
        <w:rPr>
          <w:rFonts w:ascii="Comic Sans MS" w:hAnsi="Comic Sans MS" w:cs="Segoe UI"/>
          <w:color w:val="000000"/>
          <w:sz w:val="16"/>
          <w:szCs w:val="16"/>
        </w:rPr>
        <w:t xml:space="preserve"> (</w:t>
      </w:r>
      <w:r w:rsidR="00D00092" w:rsidRPr="00D00092">
        <w:rPr>
          <w:rFonts w:ascii="Comic Sans MS" w:hAnsi="Comic Sans MS" w:cs="Segoe UI"/>
          <w:color w:val="000000"/>
          <w:sz w:val="16"/>
          <w:szCs w:val="16"/>
        </w:rPr>
        <w:t>28</w:t>
      </w:r>
      <w:r w:rsidR="00D00092" w:rsidRPr="00D0009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D00092" w:rsidRPr="00D00092">
        <w:rPr>
          <w:rFonts w:ascii="Comic Sans MS" w:hAnsi="Comic Sans MS" w:cs="Segoe UI"/>
          <w:color w:val="000000"/>
          <w:sz w:val="16"/>
          <w:szCs w:val="16"/>
        </w:rPr>
        <w:t>/29</w:t>
      </w:r>
      <w:r w:rsidR="00D00092" w:rsidRPr="00D0009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D00092">
        <w:rPr>
          <w:rFonts w:ascii="Comic Sans MS" w:hAnsi="Comic Sans MS" w:cs="Segoe UI"/>
          <w:color w:val="000000"/>
          <w:sz w:val="16"/>
          <w:szCs w:val="16"/>
        </w:rPr>
        <w:t>)</w:t>
      </w:r>
      <w:r w:rsidR="00D00092" w:rsidRPr="00D00092">
        <w:rPr>
          <w:rFonts w:ascii="Comic Sans MS" w:hAnsi="Comic Sans MS" w:cs="Segoe UI"/>
          <w:color w:val="000000"/>
          <w:sz w:val="16"/>
          <w:szCs w:val="16"/>
        </w:rPr>
        <w:t>.</w:t>
      </w:r>
      <w:r w:rsidR="00D00092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D00092" w:rsidRPr="00D00092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, please use your white </w:t>
      </w:r>
      <w:r w:rsidR="00D00092">
        <w:rPr>
          <w:rFonts w:ascii="Comic Sans MS" w:hAnsi="Comic Sans MS" w:cs="Segoe UI"/>
          <w:color w:val="000000"/>
          <w:sz w:val="16"/>
          <w:szCs w:val="16"/>
        </w:rPr>
        <w:t>envelope for this purpose.</w:t>
      </w:r>
    </w:p>
    <w:p w14:paraId="67A7F392" w14:textId="77777777" w:rsidR="00741F2D" w:rsidRDefault="00741F2D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313806F9" w14:textId="77777777" w:rsidR="00D40CB6" w:rsidRPr="00D40CB6" w:rsidRDefault="00D40CB6" w:rsidP="00D40CB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osary on the Coast</w:t>
      </w:r>
      <w:r>
        <w:rPr>
          <w:rFonts w:ascii="Comic Sans MS" w:hAnsi="Comic Sans MS" w:cs="Segoe UI"/>
          <w:color w:val="000000"/>
          <w:sz w:val="16"/>
          <w:szCs w:val="16"/>
        </w:rPr>
        <w:t>:  for faith, life &amp; peace in the British Isles on Sunday 29</w:t>
      </w:r>
      <w:r w:rsidRPr="00D40CB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April at 3pm.  </w:t>
      </w:r>
      <w:r w:rsidRPr="00D40CB6">
        <w:rPr>
          <w:rFonts w:ascii="Comic Sans MS" w:hAnsi="Comic Sans MS" w:cs="Segoe UI"/>
          <w:color w:val="000000"/>
          <w:sz w:val="16"/>
          <w:szCs w:val="16"/>
        </w:rPr>
        <w:t>Prestatyn Beach, meet at Nova Centre beach car park at 2.30</w:t>
      </w:r>
      <w:r>
        <w:rPr>
          <w:rFonts w:ascii="Comic Sans MS" w:hAnsi="Comic Sans MS" w:cs="Segoe UI"/>
          <w:color w:val="000000"/>
          <w:sz w:val="16"/>
          <w:szCs w:val="16"/>
        </w:rPr>
        <w:t>pm</w:t>
      </w:r>
      <w:r w:rsidRPr="00D40CB6">
        <w:rPr>
          <w:rFonts w:ascii="Comic Sans MS" w:hAnsi="Comic Sans MS" w:cs="Segoe UI"/>
          <w:color w:val="000000"/>
          <w:sz w:val="16"/>
          <w:szCs w:val="16"/>
        </w:rPr>
        <w:t>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14:paraId="4D705D9E" w14:textId="77777777" w:rsidR="00D40CB6" w:rsidRDefault="00D40CB6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6AC44419" w14:textId="77777777" w:rsidR="00BC304A" w:rsidRPr="007979D1" w:rsidRDefault="00BC304A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BC304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Diocesan Youth Day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Saturday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23</w:t>
      </w:r>
      <w:r w:rsidRPr="00BC304A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June, Llandudno f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or young people Year 7 and above</w:t>
      </w:r>
      <w:r>
        <w:rPr>
          <w:rFonts w:ascii="Comic Sans MS" w:hAnsi="Comic Sans MS" w:cs="Segoe UI"/>
          <w:color w:val="000000"/>
          <w:sz w:val="16"/>
          <w:szCs w:val="16"/>
        </w:rPr>
        <w:t>, t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 xml:space="preserve">o include a walk, toboggan ride and Mass.  Packed lunch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is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 xml:space="preserve">required, drinks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will be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provided.   Further details can be obta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ined from Christine Humphreys -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phone 07799703200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or e-mail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chrisshumphreys@hotmail.c</w:t>
      </w:r>
      <w:r>
        <w:rPr>
          <w:rFonts w:ascii="Comic Sans MS" w:hAnsi="Comic Sans MS" w:cs="Segoe UI"/>
          <w:color w:val="000000"/>
          <w:sz w:val="16"/>
          <w:szCs w:val="16"/>
        </w:rPr>
        <w:t>om</w:t>
      </w:r>
    </w:p>
    <w:p w14:paraId="06755AC9" w14:textId="77777777" w:rsidR="000A7FA4" w:rsidRDefault="000A7FA4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5F28937B" w14:textId="77777777" w:rsidR="008E6F51" w:rsidRPr="00C80D34" w:rsidRDefault="00C80D34" w:rsidP="00C80D3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C80D34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pository (Connah’s Quay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C80D34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>
        <w:rPr>
          <w:rFonts w:ascii="Comic Sans MS" w:hAnsi="Comic Sans MS" w:cs="Segoe UI"/>
          <w:color w:val="000000"/>
          <w:sz w:val="16"/>
          <w:szCs w:val="16"/>
        </w:rPr>
        <w:t>First Holy C</w:t>
      </w:r>
      <w:r w:rsidRPr="00C80D34">
        <w:rPr>
          <w:rFonts w:ascii="Comic Sans MS" w:hAnsi="Comic Sans MS" w:cs="Segoe UI"/>
          <w:color w:val="000000"/>
          <w:sz w:val="16"/>
          <w:szCs w:val="16"/>
        </w:rPr>
        <w:t>ommunion items are now available in the porch.  There are cards for son or daughter, general communion cards, various rosaries, various crucifixes, communion missals/ma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s books, communion invitations, &amp; </w:t>
      </w:r>
      <w:r w:rsidRPr="00C80D34">
        <w:rPr>
          <w:rFonts w:ascii="Comic Sans MS" w:hAnsi="Comic Sans MS" w:cs="Segoe UI"/>
          <w:color w:val="000000"/>
          <w:sz w:val="16"/>
          <w:szCs w:val="16"/>
        </w:rPr>
        <w:t>wrapping paper.  Please place any money due in the ‘Repository slot’ on the wall in the porch.</w:t>
      </w:r>
    </w:p>
    <w:p w14:paraId="32AEB3F2" w14:textId="77777777" w:rsidR="00C80D34" w:rsidRDefault="00C80D34" w:rsidP="00C80D3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733A11B8" w14:textId="77777777" w:rsidR="00C93A9D" w:rsidRDefault="00AB3AB2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6E4F89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6E4F89">
        <w:rPr>
          <w:rFonts w:ascii="Comic Sans MS" w:hAnsi="Comic Sans MS"/>
          <w:sz w:val="16"/>
          <w:szCs w:val="16"/>
        </w:rPr>
        <w:t xml:space="preserve">:  </w:t>
      </w:r>
      <w:r w:rsidR="00391EB2" w:rsidRPr="006E4F89">
        <w:rPr>
          <w:rFonts w:ascii="Comic Sans MS" w:hAnsi="Comic Sans MS"/>
          <w:sz w:val="16"/>
          <w:szCs w:val="16"/>
        </w:rPr>
        <w:t>is Tuesday</w:t>
      </w:r>
      <w:r w:rsidR="002B1F13" w:rsidRPr="006E4F89">
        <w:rPr>
          <w:rFonts w:ascii="Comic Sans MS" w:hAnsi="Comic Sans MS"/>
          <w:sz w:val="16"/>
          <w:szCs w:val="16"/>
        </w:rPr>
        <w:t xml:space="preserve"> </w:t>
      </w:r>
      <w:r w:rsidR="009232D0">
        <w:rPr>
          <w:rFonts w:ascii="Comic Sans MS" w:hAnsi="Comic Sans MS"/>
          <w:sz w:val="16"/>
          <w:szCs w:val="16"/>
        </w:rPr>
        <w:t>1</w:t>
      </w:r>
      <w:r w:rsidR="009232D0" w:rsidRPr="009232D0">
        <w:rPr>
          <w:rFonts w:ascii="Comic Sans MS" w:hAnsi="Comic Sans MS"/>
          <w:sz w:val="16"/>
          <w:szCs w:val="16"/>
          <w:vertAlign w:val="superscript"/>
        </w:rPr>
        <w:t>st</w:t>
      </w:r>
      <w:r w:rsidR="009232D0">
        <w:rPr>
          <w:rFonts w:ascii="Comic Sans MS" w:hAnsi="Comic Sans MS"/>
          <w:sz w:val="16"/>
          <w:szCs w:val="16"/>
        </w:rPr>
        <w:t xml:space="preserve"> May</w:t>
      </w:r>
      <w:r w:rsidR="008D0531">
        <w:rPr>
          <w:rFonts w:ascii="Comic Sans MS" w:hAnsi="Comic Sans MS"/>
          <w:sz w:val="16"/>
          <w:szCs w:val="16"/>
        </w:rPr>
        <w:t xml:space="preserve"> </w:t>
      </w:r>
      <w:r w:rsidR="00391EB2" w:rsidRPr="006E4F89">
        <w:rPr>
          <w:rFonts w:ascii="Comic Sans MS" w:hAnsi="Comic Sans MS"/>
          <w:sz w:val="16"/>
          <w:szCs w:val="16"/>
        </w:rPr>
        <w:t>at 7.</w:t>
      </w:r>
      <w:r w:rsidR="00446FA8">
        <w:rPr>
          <w:rFonts w:ascii="Comic Sans MS" w:hAnsi="Comic Sans MS"/>
          <w:sz w:val="16"/>
          <w:szCs w:val="16"/>
        </w:rPr>
        <w:t>3</w:t>
      </w:r>
      <w:r w:rsidR="00391EB2" w:rsidRPr="006E4F89">
        <w:rPr>
          <w:rFonts w:ascii="Comic Sans MS" w:hAnsi="Comic Sans MS"/>
          <w:sz w:val="16"/>
          <w:szCs w:val="16"/>
        </w:rPr>
        <w:t xml:space="preserve">0pm.  </w:t>
      </w:r>
      <w:r w:rsidR="00C93A9D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he local SVP group meet at Connah's Quay presbytery every fortnight on Tuesdays </w:t>
      </w:r>
      <w:r w:rsidR="00446FA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-</w:t>
      </w:r>
      <w:r w:rsidR="00C93A9D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new members always welcome. 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14:paraId="15C6B2A3" w14:textId="77777777" w:rsidR="00695EC5" w:rsidRDefault="00695EC5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695EC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he SVP would like to say a massive thank you to everyone who donated to the Maundy Thursday collection, the money will be used to help the less fortunate.  God Bless.</w:t>
      </w:r>
    </w:p>
    <w:p w14:paraId="02BFD52F" w14:textId="77777777" w:rsidR="004C1988" w:rsidRPr="006E4F89" w:rsidRDefault="004C1988" w:rsidP="00E61B0B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  <w:u w:val="single"/>
        </w:rPr>
      </w:pPr>
    </w:p>
    <w:p w14:paraId="146227DF" w14:textId="77777777" w:rsidR="00501CBE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</w:t>
      </w:r>
      <w:r w:rsidR="0027715C" w:rsidRPr="006E4F89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</w:t>
      </w:r>
      <w:r w:rsidR="00A81B74" w:rsidRPr="006E4F89">
        <w:rPr>
          <w:rFonts w:ascii="Comic Sans MS" w:hAnsi="Comic Sans MS" w:cs="Segoe UI"/>
          <w:color w:val="000000"/>
          <w:sz w:val="16"/>
          <w:szCs w:val="16"/>
        </w:rPr>
        <w:t>:</w:t>
      </w:r>
      <w:r w:rsidR="00212C88"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263273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collection for </w:t>
      </w:r>
      <w:r w:rsidR="00184EFC">
        <w:rPr>
          <w:rFonts w:ascii="Comic Sans MS" w:hAnsi="Comic Sans MS" w:cs="Segoe UI"/>
          <w:color w:val="000000"/>
          <w:sz w:val="16"/>
          <w:szCs w:val="16"/>
        </w:rPr>
        <w:t xml:space="preserve">last weekend </w:t>
      </w:r>
      <w:r w:rsidR="006A1DA0" w:rsidRPr="006E4F89">
        <w:rPr>
          <w:rFonts w:ascii="Comic Sans MS" w:hAnsi="Comic Sans MS" w:cs="Segoe UI"/>
          <w:color w:val="000000"/>
          <w:sz w:val="16"/>
          <w:szCs w:val="16"/>
        </w:rPr>
        <w:t>was £</w:t>
      </w:r>
      <w:r w:rsidR="00AA3AB6">
        <w:rPr>
          <w:rFonts w:ascii="Comic Sans MS" w:hAnsi="Comic Sans MS" w:cs="Segoe UI"/>
          <w:color w:val="000000"/>
          <w:sz w:val="16"/>
          <w:szCs w:val="16"/>
        </w:rPr>
        <w:t>282.08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with a further £</w:t>
      </w:r>
      <w:r w:rsidR="00AA3AB6">
        <w:rPr>
          <w:rFonts w:ascii="Comic Sans MS" w:hAnsi="Comic Sans MS" w:cs="Segoe UI"/>
          <w:color w:val="000000"/>
          <w:sz w:val="16"/>
          <w:szCs w:val="16"/>
        </w:rPr>
        <w:t>343.39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from the Gift Aid envelopes</w:t>
      </w:r>
      <w:r w:rsidR="004F2717">
        <w:rPr>
          <w:rFonts w:ascii="Comic Sans MS" w:hAnsi="Comic Sans MS" w:cs="Segoe UI"/>
          <w:color w:val="000000"/>
          <w:sz w:val="16"/>
          <w:szCs w:val="16"/>
        </w:rPr>
        <w:t>.</w:t>
      </w:r>
      <w:r w:rsidR="0030362D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D32464">
        <w:rPr>
          <w:rFonts w:ascii="Comic Sans MS" w:hAnsi="Comic Sans MS" w:cs="Segoe UI"/>
          <w:color w:val="000000"/>
          <w:sz w:val="16"/>
          <w:szCs w:val="16"/>
        </w:rPr>
        <w:t>The</w:t>
      </w:r>
      <w:r w:rsidR="00AA3AB6">
        <w:rPr>
          <w:rFonts w:ascii="Comic Sans MS" w:hAnsi="Comic Sans MS" w:cs="Segoe UI"/>
          <w:color w:val="000000"/>
          <w:sz w:val="16"/>
          <w:szCs w:val="16"/>
        </w:rPr>
        <w:t xml:space="preserve"> Lenten</w:t>
      </w:r>
      <w:r w:rsidR="00184EFC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proofErr w:type="gramStart"/>
      <w:r w:rsidR="00184EFC">
        <w:rPr>
          <w:rFonts w:ascii="Comic Sans MS" w:hAnsi="Comic Sans MS" w:cs="Segoe UI"/>
          <w:color w:val="000000"/>
          <w:sz w:val="16"/>
          <w:szCs w:val="16"/>
        </w:rPr>
        <w:t xml:space="preserve">Alms </w:t>
      </w:r>
      <w:r w:rsidR="00AA3AB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AF130D">
        <w:rPr>
          <w:rFonts w:ascii="Comic Sans MS" w:hAnsi="Comic Sans MS" w:cs="Segoe UI"/>
          <w:color w:val="000000"/>
          <w:sz w:val="16"/>
          <w:szCs w:val="16"/>
        </w:rPr>
        <w:t>at</w:t>
      </w:r>
      <w:proofErr w:type="gramEnd"/>
      <w:r w:rsidR="00AA3AB6">
        <w:rPr>
          <w:rFonts w:ascii="Comic Sans MS" w:hAnsi="Comic Sans MS" w:cs="Segoe UI"/>
          <w:color w:val="000000"/>
          <w:sz w:val="16"/>
          <w:szCs w:val="16"/>
        </w:rPr>
        <w:t xml:space="preserve"> C</w:t>
      </w:r>
      <w:r w:rsidR="00AF130D">
        <w:rPr>
          <w:rFonts w:ascii="Comic Sans MS" w:hAnsi="Comic Sans MS" w:cs="Segoe UI"/>
          <w:color w:val="000000"/>
          <w:sz w:val="16"/>
          <w:szCs w:val="16"/>
        </w:rPr>
        <w:t>Q</w:t>
      </w:r>
      <w:r w:rsidR="00AA3AB6">
        <w:rPr>
          <w:rFonts w:ascii="Comic Sans MS" w:hAnsi="Comic Sans MS" w:cs="Segoe UI"/>
          <w:color w:val="000000"/>
          <w:sz w:val="16"/>
          <w:szCs w:val="16"/>
        </w:rPr>
        <w:t xml:space="preserve"> raised £103.35</w:t>
      </w:r>
      <w:r w:rsidR="0030362D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B25E1A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79463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79463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79463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6E4F89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6E4F89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6E4F89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14:paraId="14A0478B" w14:textId="77777777" w:rsidR="00BD235D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14:paraId="63E56C72" w14:textId="77777777" w:rsidR="003435DE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7F7246">
        <w:rPr>
          <w:rFonts w:ascii="Comic Sans MS" w:hAnsi="Comic Sans MS"/>
          <w:b/>
          <w:sz w:val="16"/>
          <w:szCs w:val="16"/>
        </w:rPr>
        <w:t>Items for the bulletin</w:t>
      </w:r>
      <w:r w:rsidRPr="007F7246">
        <w:rPr>
          <w:rFonts w:ascii="Comic Sans MS" w:hAnsi="Comic Sans MS"/>
          <w:sz w:val="16"/>
          <w:szCs w:val="16"/>
        </w:rPr>
        <w:t xml:space="preserve">: </w:t>
      </w:r>
      <w:r w:rsidR="00E7537C" w:rsidRPr="007F7246">
        <w:rPr>
          <w:rFonts w:ascii="Comic Sans MS" w:hAnsi="Comic Sans MS"/>
          <w:sz w:val="16"/>
          <w:szCs w:val="16"/>
        </w:rPr>
        <w:t>to Carmel Smith, tel 01244 830985 or e-mail carmel_smith@sky.com - by Weds evening please.</w:t>
      </w:r>
    </w:p>
    <w:p w14:paraId="737E4028" w14:textId="77777777" w:rsidR="00527A69" w:rsidRPr="00527A69" w:rsidRDefault="00527A69" w:rsidP="00527A69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527A69" w:rsidRPr="00527A69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B6D"/>
    <w:rsid w:val="00011D88"/>
    <w:rsid w:val="00011DEF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AC4"/>
    <w:rsid w:val="00181C64"/>
    <w:rsid w:val="00181D14"/>
    <w:rsid w:val="00181E1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71E9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393"/>
    <w:rsid w:val="001C6696"/>
    <w:rsid w:val="001C6BD8"/>
    <w:rsid w:val="001C71DE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BBD"/>
    <w:rsid w:val="001E2145"/>
    <w:rsid w:val="001E25F5"/>
    <w:rsid w:val="001E2C7E"/>
    <w:rsid w:val="001E3505"/>
    <w:rsid w:val="001E352D"/>
    <w:rsid w:val="001E382C"/>
    <w:rsid w:val="001E3B3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C13"/>
    <w:rsid w:val="002332B7"/>
    <w:rsid w:val="00233A9A"/>
    <w:rsid w:val="00233EFD"/>
    <w:rsid w:val="00233FC6"/>
    <w:rsid w:val="002346C7"/>
    <w:rsid w:val="00234E00"/>
    <w:rsid w:val="0023541B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32"/>
    <w:rsid w:val="002B50E2"/>
    <w:rsid w:val="002B51A8"/>
    <w:rsid w:val="002B5281"/>
    <w:rsid w:val="002B5541"/>
    <w:rsid w:val="002B5CDF"/>
    <w:rsid w:val="002B5E4A"/>
    <w:rsid w:val="002B5E91"/>
    <w:rsid w:val="002B5F18"/>
    <w:rsid w:val="002B6575"/>
    <w:rsid w:val="002B660E"/>
    <w:rsid w:val="002B68DC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36B"/>
    <w:rsid w:val="002E2657"/>
    <w:rsid w:val="002E2CF5"/>
    <w:rsid w:val="002E344D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C1F"/>
    <w:rsid w:val="003D0478"/>
    <w:rsid w:val="003D0B76"/>
    <w:rsid w:val="003D0C18"/>
    <w:rsid w:val="003D121E"/>
    <w:rsid w:val="003D1463"/>
    <w:rsid w:val="003D181D"/>
    <w:rsid w:val="003D2031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B54"/>
    <w:rsid w:val="003F0D0D"/>
    <w:rsid w:val="003F0F8C"/>
    <w:rsid w:val="003F1086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1959"/>
    <w:rsid w:val="00401A59"/>
    <w:rsid w:val="00401F68"/>
    <w:rsid w:val="004021BB"/>
    <w:rsid w:val="004023B6"/>
    <w:rsid w:val="004025A6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71C"/>
    <w:rsid w:val="00444D25"/>
    <w:rsid w:val="00444E82"/>
    <w:rsid w:val="00445890"/>
    <w:rsid w:val="0044596A"/>
    <w:rsid w:val="00445D76"/>
    <w:rsid w:val="004468AE"/>
    <w:rsid w:val="00446FA8"/>
    <w:rsid w:val="004476DE"/>
    <w:rsid w:val="00447ED9"/>
    <w:rsid w:val="004502C1"/>
    <w:rsid w:val="004502E1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6EF4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7323"/>
    <w:rsid w:val="004973B6"/>
    <w:rsid w:val="00497572"/>
    <w:rsid w:val="004976E9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86"/>
    <w:rsid w:val="004D1EF7"/>
    <w:rsid w:val="004D2020"/>
    <w:rsid w:val="004D21B4"/>
    <w:rsid w:val="004D2A95"/>
    <w:rsid w:val="004D2D73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E0CC7"/>
    <w:rsid w:val="004E0ED2"/>
    <w:rsid w:val="004E1448"/>
    <w:rsid w:val="004E1AB9"/>
    <w:rsid w:val="004E1DC4"/>
    <w:rsid w:val="004E2C63"/>
    <w:rsid w:val="004E2DE2"/>
    <w:rsid w:val="004E2F38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215"/>
    <w:rsid w:val="004F1D44"/>
    <w:rsid w:val="004F2081"/>
    <w:rsid w:val="004F2717"/>
    <w:rsid w:val="004F2970"/>
    <w:rsid w:val="004F2F34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170C"/>
    <w:rsid w:val="00531889"/>
    <w:rsid w:val="00531F34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5095"/>
    <w:rsid w:val="00555532"/>
    <w:rsid w:val="005557F6"/>
    <w:rsid w:val="00555A3D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A8C"/>
    <w:rsid w:val="00597DA4"/>
    <w:rsid w:val="00597FA7"/>
    <w:rsid w:val="005A043A"/>
    <w:rsid w:val="005A0C5D"/>
    <w:rsid w:val="005A0D5B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5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03A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2506"/>
    <w:rsid w:val="006B260E"/>
    <w:rsid w:val="006B2975"/>
    <w:rsid w:val="006B2E5A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F89"/>
    <w:rsid w:val="006E522D"/>
    <w:rsid w:val="006E53FA"/>
    <w:rsid w:val="006E5A30"/>
    <w:rsid w:val="006E5C73"/>
    <w:rsid w:val="006E5DF0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5C8F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422"/>
    <w:rsid w:val="0076288C"/>
    <w:rsid w:val="007628A0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35D"/>
    <w:rsid w:val="008318BF"/>
    <w:rsid w:val="00832315"/>
    <w:rsid w:val="008326DB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0C7F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9B"/>
    <w:rsid w:val="009E7265"/>
    <w:rsid w:val="009E7553"/>
    <w:rsid w:val="009F0E35"/>
    <w:rsid w:val="009F1151"/>
    <w:rsid w:val="009F11E2"/>
    <w:rsid w:val="009F170C"/>
    <w:rsid w:val="009F1D3A"/>
    <w:rsid w:val="009F2BC2"/>
    <w:rsid w:val="009F2E22"/>
    <w:rsid w:val="009F38F9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B73"/>
    <w:rsid w:val="00A70FFC"/>
    <w:rsid w:val="00A7102D"/>
    <w:rsid w:val="00A7132E"/>
    <w:rsid w:val="00A71340"/>
    <w:rsid w:val="00A72068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B0090"/>
    <w:rsid w:val="00AB022D"/>
    <w:rsid w:val="00AB0E70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501"/>
    <w:rsid w:val="00AE274B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4E5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B96"/>
    <w:rsid w:val="00B45D96"/>
    <w:rsid w:val="00B46222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D0"/>
    <w:rsid w:val="00B80254"/>
    <w:rsid w:val="00B80428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872"/>
    <w:rsid w:val="00B94C36"/>
    <w:rsid w:val="00B94D54"/>
    <w:rsid w:val="00B94F8D"/>
    <w:rsid w:val="00B952C7"/>
    <w:rsid w:val="00B9530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BB4"/>
    <w:rsid w:val="00BF1BCC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28F"/>
    <w:rsid w:val="00C15704"/>
    <w:rsid w:val="00C158D4"/>
    <w:rsid w:val="00C15AD3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4BA"/>
    <w:rsid w:val="00CE3609"/>
    <w:rsid w:val="00CE36A3"/>
    <w:rsid w:val="00CE43C9"/>
    <w:rsid w:val="00CE4845"/>
    <w:rsid w:val="00CE4CC1"/>
    <w:rsid w:val="00CE4D8A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ED"/>
    <w:rsid w:val="00D31CCF"/>
    <w:rsid w:val="00D31ED5"/>
    <w:rsid w:val="00D32464"/>
    <w:rsid w:val="00D32746"/>
    <w:rsid w:val="00D32C84"/>
    <w:rsid w:val="00D32EAE"/>
    <w:rsid w:val="00D32FBA"/>
    <w:rsid w:val="00D3316E"/>
    <w:rsid w:val="00D3319C"/>
    <w:rsid w:val="00D3340D"/>
    <w:rsid w:val="00D33D3F"/>
    <w:rsid w:val="00D3406F"/>
    <w:rsid w:val="00D345A1"/>
    <w:rsid w:val="00D34707"/>
    <w:rsid w:val="00D349C6"/>
    <w:rsid w:val="00D34D10"/>
    <w:rsid w:val="00D34F35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30E"/>
    <w:rsid w:val="00D54670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A0538"/>
    <w:rsid w:val="00DA0571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121"/>
    <w:rsid w:val="00DF625A"/>
    <w:rsid w:val="00DF6963"/>
    <w:rsid w:val="00DF7D82"/>
    <w:rsid w:val="00DF7F40"/>
    <w:rsid w:val="00E00401"/>
    <w:rsid w:val="00E015F8"/>
    <w:rsid w:val="00E0166E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20081"/>
    <w:rsid w:val="00E2025C"/>
    <w:rsid w:val="00E20686"/>
    <w:rsid w:val="00E20831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AAE"/>
    <w:rsid w:val="00E32FA4"/>
    <w:rsid w:val="00E3347A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1107"/>
    <w:rsid w:val="00EB1149"/>
    <w:rsid w:val="00EB117E"/>
    <w:rsid w:val="00EB146A"/>
    <w:rsid w:val="00EB17E6"/>
    <w:rsid w:val="00EB1C4E"/>
    <w:rsid w:val="00EB1F0B"/>
    <w:rsid w:val="00EB2FFF"/>
    <w:rsid w:val="00EB31E9"/>
    <w:rsid w:val="00EB39B8"/>
    <w:rsid w:val="00EB3BEB"/>
    <w:rsid w:val="00EB3F7F"/>
    <w:rsid w:val="00EB42CE"/>
    <w:rsid w:val="00EB54AD"/>
    <w:rsid w:val="00EB5884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612"/>
    <w:rsid w:val="00ED0C93"/>
    <w:rsid w:val="00ED1ABD"/>
    <w:rsid w:val="00ED1ADD"/>
    <w:rsid w:val="00ED1BA9"/>
    <w:rsid w:val="00ED1DA6"/>
    <w:rsid w:val="00ED22F7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C67"/>
    <w:rsid w:val="00ED5FD5"/>
    <w:rsid w:val="00ED6B58"/>
    <w:rsid w:val="00ED6BF0"/>
    <w:rsid w:val="00ED7513"/>
    <w:rsid w:val="00ED75D6"/>
    <w:rsid w:val="00EE01DD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22E1"/>
    <w:rsid w:val="00F02586"/>
    <w:rsid w:val="00F029D7"/>
    <w:rsid w:val="00F02ABB"/>
    <w:rsid w:val="00F02FB9"/>
    <w:rsid w:val="00F033C7"/>
    <w:rsid w:val="00F038A4"/>
    <w:rsid w:val="00F03EE5"/>
    <w:rsid w:val="00F0543B"/>
    <w:rsid w:val="00F054F9"/>
    <w:rsid w:val="00F056B3"/>
    <w:rsid w:val="00F0673E"/>
    <w:rsid w:val="00F06866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F9D"/>
    <w:rsid w:val="00F831EB"/>
    <w:rsid w:val="00F832C4"/>
    <w:rsid w:val="00F83CE2"/>
    <w:rsid w:val="00F83EE4"/>
    <w:rsid w:val="00F847F0"/>
    <w:rsid w:val="00F85486"/>
    <w:rsid w:val="00F854D3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E71"/>
    <w:rsid w:val="00FE0F64"/>
    <w:rsid w:val="00FE136D"/>
    <w:rsid w:val="00FE13CD"/>
    <w:rsid w:val="00FE151F"/>
    <w:rsid w:val="00FE1788"/>
    <w:rsid w:val="00FE1844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  <w15:docId w15:val="{75F52DFD-C0A9-45AF-9AB9-E98A0C10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28F0-E046-408C-A8C1-F09FAAAC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TSmith</cp:lastModifiedBy>
  <cp:revision>20</cp:revision>
  <cp:lastPrinted>2018-01-12T19:09:00Z</cp:lastPrinted>
  <dcterms:created xsi:type="dcterms:W3CDTF">2018-04-19T07:50:00Z</dcterms:created>
  <dcterms:modified xsi:type="dcterms:W3CDTF">2018-04-19T18:01:00Z</dcterms:modified>
</cp:coreProperties>
</file>